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迷人的星星</w:t>
      </w:r>
    </w:p>
    <w:p>
      <w:r>
        <w:t>作者：圣野主编；鲁守华副主编；鲁守华著；程东绘</w:t>
      </w:r>
    </w:p>
    <w:p>
      <w:r>
        <w:t>出版社：重庆:重庆出版社,2014.05</w:t>
      </w:r>
    </w:p>
    <w:p>
      <w:r>
        <w:t>出版日期：</w:t>
      </w:r>
    </w:p>
    <w:p>
      <w:r>
        <w:t>总页数：72</w:t>
      </w:r>
    </w:p>
    <w:p>
      <w:r>
        <w:t>更多请访问教客网: www.jiaokey.com</w:t>
      </w:r>
    </w:p>
    <w:p>
      <w:r>
        <w:t>迷人的星星 评论地址：https://www.jiaokey.com/book/detail/135830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